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</w:tblGrid>
      <w:tr w:rsidR="002F0600" w14:paraId="0BB9828D" w14:textId="77777777" w:rsidTr="007E7ABC">
        <w:trPr>
          <w:trHeight w:val="401"/>
        </w:trPr>
        <w:tc>
          <w:tcPr>
            <w:tcW w:w="4904" w:type="dxa"/>
          </w:tcPr>
          <w:p w14:paraId="3CADE47B" w14:textId="77777777" w:rsidR="007E7ABC" w:rsidRDefault="007E7ABC" w:rsidP="002F0600">
            <w:pPr>
              <w:tabs>
                <w:tab w:val="left" w:pos="18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eet</w:t>
            </w:r>
          </w:p>
          <w:p w14:paraId="072D601E" w14:textId="69E7EA0B" w:rsidR="007E7ABC" w:rsidRDefault="007E7ABC" w:rsidP="002F0600">
            <w:pPr>
              <w:tabs>
                <w:tab w:val="left" w:pos="18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burb</w:t>
            </w:r>
          </w:p>
          <w:p w14:paraId="4FF2A4F6" w14:textId="2786F857" w:rsidR="002F0600" w:rsidRDefault="007E7ABC" w:rsidP="007E7ABC">
            <w:pPr>
              <w:tabs>
                <w:tab w:val="left" w:pos="18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City</w:t>
            </w:r>
          </w:p>
          <w:p w14:paraId="10E9F99D" w14:textId="679313DE" w:rsidR="00D260BC" w:rsidRPr="002F0600" w:rsidRDefault="00D260BC" w:rsidP="007E7ABC">
            <w:pPr>
              <w:tabs>
                <w:tab w:val="left" w:pos="180"/>
              </w:tabs>
              <w:rPr>
                <w:rFonts w:ascii="Candara" w:hAnsi="Candara"/>
              </w:rPr>
            </w:pPr>
            <w:r w:rsidRPr="002F0600">
              <w:rPr>
                <w:rFonts w:ascii="Candara" w:hAnsi="Candara"/>
              </w:rPr>
              <w:t xml:space="preserve">Contact:       </w:t>
            </w:r>
            <w:r w:rsidR="007E7ABC">
              <w:rPr>
                <w:rFonts w:ascii="Candara" w:hAnsi="Candara"/>
              </w:rPr>
              <w:t>[NAME]</w:t>
            </w:r>
          </w:p>
          <w:p w14:paraId="00053A07" w14:textId="77777777" w:rsidR="007E7ABC" w:rsidRDefault="002F0600" w:rsidP="002F0600">
            <w:pPr>
              <w:tabs>
                <w:tab w:val="left" w:pos="180"/>
              </w:tabs>
              <w:rPr>
                <w:rFonts w:ascii="Candara" w:hAnsi="Candara"/>
              </w:rPr>
            </w:pPr>
            <w:r w:rsidRPr="002F0600">
              <w:rPr>
                <w:rFonts w:ascii="Candara" w:hAnsi="Candara"/>
              </w:rPr>
              <w:t xml:space="preserve">Email:         </w:t>
            </w:r>
            <w:r>
              <w:rPr>
                <w:rFonts w:ascii="Candara" w:hAnsi="Candara"/>
              </w:rPr>
              <w:t xml:space="preserve"> </w:t>
            </w:r>
            <w:r w:rsidR="00D260BC">
              <w:rPr>
                <w:rFonts w:ascii="Candara" w:hAnsi="Candara"/>
              </w:rPr>
              <w:t xml:space="preserve">  </w:t>
            </w:r>
            <w:r w:rsidR="007E7ABC">
              <w:rPr>
                <w:rFonts w:ascii="Candara" w:hAnsi="Candara"/>
              </w:rPr>
              <w:t>[NAME]</w:t>
            </w:r>
          </w:p>
          <w:p w14:paraId="04EF42F2" w14:textId="77777777" w:rsidR="007E7ABC" w:rsidRDefault="00D260BC" w:rsidP="002F0600">
            <w:pPr>
              <w:tabs>
                <w:tab w:val="left" w:pos="18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       </w:t>
            </w:r>
            <w:r w:rsidR="007E7ABC">
              <w:rPr>
                <w:rFonts w:ascii="Candara" w:hAnsi="Candara"/>
              </w:rPr>
              <w:t>[EMAIL]</w:t>
            </w:r>
          </w:p>
          <w:p w14:paraId="2421BBE4" w14:textId="071125E4" w:rsidR="00D260BC" w:rsidRPr="002F0600" w:rsidRDefault="00D260BC" w:rsidP="007E7ABC">
            <w:pPr>
              <w:tabs>
                <w:tab w:val="left" w:pos="18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       </w:t>
            </w:r>
            <w:r w:rsidR="007E7ABC">
              <w:rPr>
                <w:rFonts w:ascii="Candara" w:hAnsi="Candara"/>
              </w:rPr>
              <w:t>[NAME #2]</w:t>
            </w:r>
          </w:p>
          <w:p w14:paraId="169C7823" w14:textId="164B3F85" w:rsidR="002F0600" w:rsidRPr="002F0600" w:rsidRDefault="002F0600" w:rsidP="007E7ABC">
            <w:pPr>
              <w:tabs>
                <w:tab w:val="left" w:pos="180"/>
              </w:tabs>
            </w:pPr>
            <w:r w:rsidRPr="002F0600">
              <w:rPr>
                <w:rFonts w:ascii="Candara" w:hAnsi="Candara"/>
              </w:rPr>
              <w:t xml:space="preserve">                     </w:t>
            </w:r>
            <w:r>
              <w:rPr>
                <w:rFonts w:ascii="Candara" w:hAnsi="Candara"/>
              </w:rPr>
              <w:t xml:space="preserve">  </w:t>
            </w:r>
            <w:r w:rsidR="007E7ABC">
              <w:rPr>
                <w:rFonts w:ascii="Candara" w:hAnsi="Candara"/>
              </w:rPr>
              <w:t xml:space="preserve"> [EMAIL #2]</w:t>
            </w:r>
          </w:p>
        </w:tc>
      </w:tr>
    </w:tbl>
    <w:p w14:paraId="0A2FA203" w14:textId="77777777" w:rsidR="002F0600" w:rsidRDefault="002F0600" w:rsidP="00606BDA">
      <w:pPr>
        <w:tabs>
          <w:tab w:val="left" w:pos="180"/>
        </w:tabs>
        <w:rPr>
          <w:i/>
        </w:rPr>
      </w:pPr>
      <w:r>
        <w:rPr>
          <w:rFonts w:ascii="Arial" w:hAnsi="Arial" w:cs="Arial"/>
          <w:noProof/>
          <w:lang w:val="en-GB" w:eastAsia="en-GB" w:bidi="he-IL"/>
        </w:rPr>
        <w:drawing>
          <wp:inline distT="0" distB="0" distL="0" distR="0" wp14:anchorId="7723690C" wp14:editId="563B48F0">
            <wp:extent cx="1471406" cy="155728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06" cy="15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</w:t>
      </w:r>
    </w:p>
    <w:p w14:paraId="30C14E70" w14:textId="1D5CBF9D" w:rsidR="002F0600" w:rsidRDefault="002F0600" w:rsidP="00606BDA">
      <w:pPr>
        <w:tabs>
          <w:tab w:val="left" w:pos="180"/>
        </w:tabs>
        <w:rPr>
          <w:i/>
        </w:rPr>
      </w:pPr>
    </w:p>
    <w:p w14:paraId="1A5A15E5" w14:textId="77777777" w:rsidR="009379B3" w:rsidRDefault="009379B3"/>
    <w:p w14:paraId="51CA1DCE" w14:textId="117AFD84" w:rsidR="00EF49FF" w:rsidRPr="002F0600" w:rsidRDefault="00EF49FF" w:rsidP="007E7ABC">
      <w:pPr>
        <w:spacing w:line="276" w:lineRule="auto"/>
        <w:rPr>
          <w:rFonts w:ascii="Candara" w:hAnsi="Candara" w:cs="Arial"/>
          <w:b/>
          <w:sz w:val="25"/>
          <w:szCs w:val="25"/>
        </w:rPr>
      </w:pPr>
      <w:r w:rsidRPr="002F0600">
        <w:rPr>
          <w:rFonts w:ascii="Candara" w:hAnsi="Candara" w:cs="Arial"/>
          <w:b/>
          <w:sz w:val="25"/>
          <w:szCs w:val="25"/>
        </w:rPr>
        <w:t xml:space="preserve">Letter of </w:t>
      </w:r>
      <w:r w:rsidR="00974C36">
        <w:rPr>
          <w:rFonts w:ascii="Candara" w:hAnsi="Candara" w:cs="Arial"/>
          <w:b/>
          <w:sz w:val="25"/>
          <w:szCs w:val="25"/>
        </w:rPr>
        <w:t>attestation</w:t>
      </w:r>
      <w:r w:rsidRPr="002F0600">
        <w:rPr>
          <w:rFonts w:ascii="Candara" w:hAnsi="Candara" w:cs="Arial"/>
          <w:b/>
          <w:sz w:val="25"/>
          <w:szCs w:val="25"/>
        </w:rPr>
        <w:tab/>
      </w:r>
      <w:r w:rsidRPr="002F0600">
        <w:rPr>
          <w:rFonts w:ascii="Candara" w:hAnsi="Candara" w:cs="Arial"/>
          <w:b/>
          <w:sz w:val="25"/>
          <w:szCs w:val="25"/>
        </w:rPr>
        <w:tab/>
      </w:r>
      <w:r w:rsidR="007E7ABC">
        <w:rPr>
          <w:rFonts w:ascii="Candara" w:hAnsi="Candara" w:cs="Arial"/>
          <w:b/>
          <w:sz w:val="25"/>
          <w:szCs w:val="25"/>
        </w:rPr>
        <w:t xml:space="preserve">                            </w:t>
      </w:r>
      <w:r w:rsidR="007E7ABC">
        <w:rPr>
          <w:rFonts w:ascii="Candara" w:hAnsi="Candara" w:cs="Arial"/>
          <w:b/>
          <w:sz w:val="25"/>
          <w:szCs w:val="25"/>
        </w:rPr>
        <w:tab/>
      </w:r>
      <w:r w:rsidR="007E7ABC">
        <w:rPr>
          <w:rFonts w:ascii="Candara" w:hAnsi="Candara" w:cs="Arial"/>
          <w:b/>
          <w:sz w:val="25"/>
          <w:szCs w:val="25"/>
        </w:rPr>
        <w:tab/>
      </w:r>
      <w:r w:rsidR="007E7ABC">
        <w:rPr>
          <w:rFonts w:ascii="Candara" w:hAnsi="Candara" w:cs="Arial"/>
          <w:b/>
          <w:sz w:val="25"/>
          <w:szCs w:val="25"/>
        </w:rPr>
        <w:tab/>
      </w:r>
      <w:r w:rsidR="007E7ABC">
        <w:rPr>
          <w:rFonts w:ascii="Candara" w:hAnsi="Candara" w:cs="Arial"/>
          <w:b/>
          <w:sz w:val="25"/>
          <w:szCs w:val="25"/>
        </w:rPr>
        <w:tab/>
      </w:r>
      <w:r w:rsidR="007E7ABC">
        <w:rPr>
          <w:rFonts w:ascii="Candara" w:hAnsi="Candara" w:cs="Arial"/>
          <w:b/>
          <w:sz w:val="25"/>
          <w:szCs w:val="25"/>
        </w:rPr>
        <w:tab/>
        <w:t xml:space="preserve"> </w:t>
      </w:r>
      <w:r w:rsidR="008E3110">
        <w:rPr>
          <w:rFonts w:ascii="Candara" w:hAnsi="Candara" w:cs="Arial"/>
          <w:b/>
          <w:sz w:val="25"/>
          <w:szCs w:val="25"/>
        </w:rPr>
        <w:t>[DATE]</w:t>
      </w:r>
      <w:r w:rsidRPr="002F0600">
        <w:rPr>
          <w:rFonts w:ascii="Candara" w:hAnsi="Candara" w:cs="Arial"/>
          <w:b/>
          <w:sz w:val="25"/>
          <w:szCs w:val="25"/>
        </w:rPr>
        <w:t xml:space="preserve">                                                                                                                                </w:t>
      </w:r>
    </w:p>
    <w:p w14:paraId="51E641F9" w14:textId="77777777" w:rsidR="00EF49FF" w:rsidRPr="00EF49FF" w:rsidRDefault="00EF49FF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432B19AB" w14:textId="2D7E9E65" w:rsidR="00974C36" w:rsidRDefault="00EF49FF" w:rsidP="007E7ABC">
      <w:pPr>
        <w:spacing w:line="276" w:lineRule="auto"/>
        <w:rPr>
          <w:rFonts w:ascii="Candara" w:hAnsi="Candara" w:cs="Arial"/>
          <w:sz w:val="25"/>
          <w:szCs w:val="25"/>
        </w:rPr>
      </w:pPr>
      <w:r w:rsidRPr="00EF49FF">
        <w:rPr>
          <w:rFonts w:ascii="Candara" w:hAnsi="Candara" w:cs="Arial"/>
          <w:sz w:val="25"/>
          <w:szCs w:val="25"/>
        </w:rPr>
        <w:t xml:space="preserve">The church council of the Reformed Church </w:t>
      </w:r>
      <w:r w:rsidR="007E7ABC">
        <w:rPr>
          <w:rFonts w:ascii="Candara" w:hAnsi="Candara" w:cs="Arial"/>
          <w:sz w:val="25"/>
          <w:szCs w:val="25"/>
        </w:rPr>
        <w:t>[INSERT NAME]</w:t>
      </w:r>
      <w:r w:rsidR="00974C36">
        <w:rPr>
          <w:rFonts w:ascii="Candara" w:hAnsi="Candara" w:cs="Arial"/>
          <w:sz w:val="25"/>
          <w:szCs w:val="25"/>
        </w:rPr>
        <w:t xml:space="preserve"> hereby testify that </w:t>
      </w:r>
      <w:r w:rsidR="008E3110">
        <w:rPr>
          <w:rFonts w:ascii="Candara" w:hAnsi="Candara" w:cs="Arial"/>
          <w:sz w:val="25"/>
          <w:szCs w:val="25"/>
        </w:rPr>
        <w:t>[</w:t>
      </w:r>
      <w:r w:rsidR="00974C36">
        <w:rPr>
          <w:rFonts w:ascii="Candara" w:hAnsi="Candara" w:cs="Arial"/>
          <w:sz w:val="25"/>
          <w:szCs w:val="25"/>
        </w:rPr>
        <w:t>NAME</w:t>
      </w:r>
      <w:r w:rsidR="008E3110">
        <w:rPr>
          <w:rFonts w:ascii="Candara" w:hAnsi="Candara" w:cs="Arial"/>
          <w:sz w:val="25"/>
          <w:szCs w:val="25"/>
        </w:rPr>
        <w:t>]</w:t>
      </w:r>
      <w:r w:rsidR="007A0203">
        <w:rPr>
          <w:rFonts w:ascii="Candara" w:hAnsi="Candara" w:cs="Arial"/>
          <w:sz w:val="25"/>
          <w:szCs w:val="25"/>
        </w:rPr>
        <w:t xml:space="preserve"> was</w:t>
      </w:r>
      <w:r w:rsidR="00974C36">
        <w:rPr>
          <w:rFonts w:ascii="Candara" w:hAnsi="Candara" w:cs="Arial"/>
          <w:sz w:val="25"/>
          <w:szCs w:val="25"/>
        </w:rPr>
        <w:t xml:space="preserve"> a member of good standing in this church. He</w:t>
      </w:r>
      <w:r w:rsidR="008E3110">
        <w:rPr>
          <w:rFonts w:ascii="Candara" w:hAnsi="Candara" w:cs="Arial"/>
          <w:sz w:val="25"/>
          <w:szCs w:val="25"/>
        </w:rPr>
        <w:t>/She</w:t>
      </w:r>
      <w:r w:rsidR="00974C36">
        <w:rPr>
          <w:rFonts w:ascii="Candara" w:hAnsi="Candara" w:cs="Arial"/>
          <w:sz w:val="25"/>
          <w:szCs w:val="25"/>
        </w:rPr>
        <w:t xml:space="preserve"> confesses the Three Forms of Unity and has been a full and active member since </w:t>
      </w:r>
      <w:r w:rsidR="008E3110">
        <w:rPr>
          <w:rFonts w:ascii="Candara" w:hAnsi="Candara" w:cs="Arial"/>
          <w:sz w:val="25"/>
          <w:szCs w:val="25"/>
        </w:rPr>
        <w:t>[</w:t>
      </w:r>
      <w:r w:rsidR="00974C36">
        <w:rPr>
          <w:rFonts w:ascii="Candara" w:hAnsi="Candara" w:cs="Arial"/>
          <w:sz w:val="25"/>
          <w:szCs w:val="25"/>
        </w:rPr>
        <w:t>DATE</w:t>
      </w:r>
      <w:r w:rsidR="008E3110">
        <w:rPr>
          <w:rFonts w:ascii="Candara" w:hAnsi="Candara" w:cs="Arial"/>
          <w:sz w:val="25"/>
          <w:szCs w:val="25"/>
        </w:rPr>
        <w:t>]</w:t>
      </w:r>
      <w:r w:rsidR="00974C36">
        <w:rPr>
          <w:rFonts w:ascii="Candara" w:hAnsi="Candara" w:cs="Arial"/>
          <w:sz w:val="25"/>
          <w:szCs w:val="25"/>
        </w:rPr>
        <w:t>.</w:t>
      </w:r>
    </w:p>
    <w:p w14:paraId="63F17F17" w14:textId="77777777" w:rsidR="00974C36" w:rsidRDefault="00974C36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056B4973" w14:textId="0D448E88" w:rsidR="00974C36" w:rsidRDefault="00974C36" w:rsidP="007A0203">
      <w:pPr>
        <w:spacing w:line="276" w:lineRule="auto"/>
        <w:rPr>
          <w:rFonts w:ascii="Candara" w:hAnsi="Candara" w:cs="Arial"/>
          <w:sz w:val="25"/>
          <w:szCs w:val="25"/>
        </w:rPr>
      </w:pPr>
      <w:r>
        <w:rPr>
          <w:rFonts w:ascii="Candara" w:hAnsi="Candara" w:cs="Arial"/>
          <w:sz w:val="25"/>
          <w:szCs w:val="25"/>
        </w:rPr>
        <w:t xml:space="preserve">Because </w:t>
      </w:r>
      <w:r w:rsidR="008E3110">
        <w:rPr>
          <w:rFonts w:ascii="Candara" w:hAnsi="Candara" w:cs="Arial"/>
          <w:sz w:val="25"/>
          <w:szCs w:val="25"/>
        </w:rPr>
        <w:t>[</w:t>
      </w:r>
      <w:r>
        <w:rPr>
          <w:rFonts w:ascii="Candara" w:hAnsi="Candara" w:cs="Arial"/>
          <w:sz w:val="25"/>
          <w:szCs w:val="25"/>
        </w:rPr>
        <w:t>NAME</w:t>
      </w:r>
      <w:r w:rsidR="008E3110">
        <w:rPr>
          <w:rFonts w:ascii="Candara" w:hAnsi="Candara" w:cs="Arial"/>
          <w:sz w:val="25"/>
          <w:szCs w:val="25"/>
        </w:rPr>
        <w:t>]</w:t>
      </w:r>
      <w:r>
        <w:rPr>
          <w:rFonts w:ascii="Candara" w:hAnsi="Candara" w:cs="Arial"/>
          <w:sz w:val="25"/>
          <w:szCs w:val="25"/>
        </w:rPr>
        <w:t xml:space="preserve"> is moving to </w:t>
      </w:r>
      <w:r w:rsidR="008E3110">
        <w:rPr>
          <w:rFonts w:ascii="Candara" w:hAnsi="Candara" w:cs="Arial"/>
          <w:sz w:val="25"/>
          <w:szCs w:val="25"/>
        </w:rPr>
        <w:t>[</w:t>
      </w:r>
      <w:r>
        <w:rPr>
          <w:rFonts w:ascii="Candara" w:hAnsi="Candara" w:cs="Arial"/>
          <w:sz w:val="25"/>
          <w:szCs w:val="25"/>
        </w:rPr>
        <w:t>PLAC</w:t>
      </w:r>
      <w:r w:rsidR="007A0203">
        <w:rPr>
          <w:rFonts w:ascii="Candara" w:hAnsi="Candara" w:cs="Arial"/>
          <w:sz w:val="25"/>
          <w:szCs w:val="25"/>
        </w:rPr>
        <w:t>E</w:t>
      </w:r>
      <w:r w:rsidR="008E3110">
        <w:rPr>
          <w:rFonts w:ascii="Candara" w:hAnsi="Candara" w:cs="Arial"/>
          <w:sz w:val="25"/>
          <w:szCs w:val="25"/>
        </w:rPr>
        <w:t>]</w:t>
      </w:r>
      <w:r>
        <w:rPr>
          <w:rFonts w:ascii="Candara" w:hAnsi="Candara" w:cs="Arial"/>
          <w:sz w:val="25"/>
          <w:szCs w:val="25"/>
        </w:rPr>
        <w:t xml:space="preserve"> and would like to join </w:t>
      </w:r>
      <w:r w:rsidR="008E3110">
        <w:rPr>
          <w:rFonts w:ascii="Candara" w:hAnsi="Candara" w:cs="Arial"/>
          <w:sz w:val="25"/>
          <w:szCs w:val="25"/>
        </w:rPr>
        <w:t>[</w:t>
      </w:r>
      <w:r>
        <w:rPr>
          <w:rFonts w:ascii="Candara" w:hAnsi="Candara" w:cs="Arial"/>
          <w:sz w:val="25"/>
          <w:szCs w:val="25"/>
        </w:rPr>
        <w:t>NAME OF NEW CHURCH</w:t>
      </w:r>
      <w:r w:rsidR="008E3110">
        <w:rPr>
          <w:rFonts w:ascii="Candara" w:hAnsi="Candara" w:cs="Arial"/>
          <w:sz w:val="25"/>
          <w:szCs w:val="25"/>
        </w:rPr>
        <w:t>]</w:t>
      </w:r>
      <w:r>
        <w:rPr>
          <w:rFonts w:ascii="Candara" w:hAnsi="Candara" w:cs="Arial"/>
          <w:sz w:val="25"/>
          <w:szCs w:val="25"/>
        </w:rPr>
        <w:t xml:space="preserve"> we gladly commend </w:t>
      </w:r>
      <w:r w:rsidR="008E3110">
        <w:rPr>
          <w:rFonts w:ascii="Candara" w:hAnsi="Candara" w:cs="Arial"/>
          <w:sz w:val="25"/>
          <w:szCs w:val="25"/>
        </w:rPr>
        <w:t>[</w:t>
      </w:r>
      <w:r>
        <w:rPr>
          <w:rFonts w:ascii="Candara" w:hAnsi="Candara" w:cs="Arial"/>
          <w:sz w:val="25"/>
          <w:szCs w:val="25"/>
        </w:rPr>
        <w:t>NAME</w:t>
      </w:r>
      <w:r w:rsidR="008E3110">
        <w:rPr>
          <w:rFonts w:ascii="Candara" w:hAnsi="Candara" w:cs="Arial"/>
          <w:sz w:val="25"/>
          <w:szCs w:val="25"/>
        </w:rPr>
        <w:t>]</w:t>
      </w:r>
      <w:r>
        <w:rPr>
          <w:rFonts w:ascii="Candara" w:hAnsi="Candara" w:cs="Arial"/>
          <w:sz w:val="25"/>
          <w:szCs w:val="25"/>
        </w:rPr>
        <w:t xml:space="preserve"> to your care. </w:t>
      </w:r>
    </w:p>
    <w:p w14:paraId="20B46781" w14:textId="5AE120ED" w:rsidR="00FB6605" w:rsidRDefault="00FB6605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09B90522" w14:textId="5FBE0A3F" w:rsidR="00FB6605" w:rsidRDefault="00FB6605" w:rsidP="00EF49FF">
      <w:pPr>
        <w:spacing w:line="276" w:lineRule="auto"/>
        <w:rPr>
          <w:rFonts w:ascii="Candara" w:hAnsi="Candara" w:cs="Arial"/>
          <w:sz w:val="25"/>
          <w:szCs w:val="25"/>
        </w:rPr>
      </w:pPr>
      <w:r>
        <w:rPr>
          <w:rFonts w:ascii="Candara" w:hAnsi="Candara" w:cs="Arial"/>
          <w:sz w:val="25"/>
          <w:szCs w:val="25"/>
        </w:rPr>
        <w:t>[NAME] will be living at [ADDRESS] and can be contacted [TELEPHONE &amp; EMAIL].</w:t>
      </w:r>
    </w:p>
    <w:p w14:paraId="64C3BD3D" w14:textId="77777777" w:rsidR="008E3110" w:rsidRDefault="008E3110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443FC5DF" w14:textId="126068DD" w:rsidR="008E3110" w:rsidRDefault="008E3110" w:rsidP="008E3110">
      <w:pPr>
        <w:spacing w:line="276" w:lineRule="auto"/>
        <w:rPr>
          <w:rFonts w:ascii="Candara" w:hAnsi="Candara" w:cs="Arial"/>
          <w:sz w:val="25"/>
          <w:szCs w:val="25"/>
        </w:rPr>
      </w:pPr>
      <w:r>
        <w:rPr>
          <w:rFonts w:ascii="Candara" w:hAnsi="Candara" w:cs="Arial"/>
          <w:sz w:val="25"/>
          <w:szCs w:val="25"/>
        </w:rPr>
        <w:t xml:space="preserve">We pray that [NAME] will use </w:t>
      </w:r>
      <w:r w:rsidRPr="008E3110">
        <w:rPr>
          <w:rFonts w:ascii="Candara" w:hAnsi="Candara" w:cs="Arial"/>
          <w:sz w:val="25"/>
          <w:szCs w:val="25"/>
        </w:rPr>
        <w:t>his</w:t>
      </w:r>
      <w:r>
        <w:rPr>
          <w:rFonts w:ascii="Candara" w:hAnsi="Candara" w:cs="Arial"/>
          <w:sz w:val="25"/>
          <w:szCs w:val="25"/>
        </w:rPr>
        <w:t xml:space="preserve"> </w:t>
      </w:r>
      <w:r w:rsidRPr="008E3110">
        <w:rPr>
          <w:rFonts w:ascii="Candara" w:hAnsi="Candara" w:cs="Arial"/>
          <w:sz w:val="25"/>
          <w:szCs w:val="25"/>
        </w:rPr>
        <w:t>gifts readily and cheerfully for t</w:t>
      </w:r>
      <w:r>
        <w:rPr>
          <w:rFonts w:ascii="Candara" w:hAnsi="Candara" w:cs="Arial"/>
          <w:sz w:val="25"/>
          <w:szCs w:val="25"/>
        </w:rPr>
        <w:t xml:space="preserve">he benefit and well-being of [NAME OF NEW CHURCH]. </w:t>
      </w:r>
    </w:p>
    <w:p w14:paraId="7D0CB22F" w14:textId="77777777" w:rsidR="008E3110" w:rsidRDefault="008E3110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6B1CBD37" w14:textId="76ED8BCA" w:rsidR="008E3110" w:rsidRDefault="008E3110" w:rsidP="00EF49FF">
      <w:pPr>
        <w:spacing w:line="276" w:lineRule="auto"/>
        <w:rPr>
          <w:rFonts w:ascii="Candara" w:hAnsi="Candara" w:cs="Arial"/>
          <w:sz w:val="25"/>
          <w:szCs w:val="25"/>
        </w:rPr>
      </w:pPr>
      <w:r>
        <w:rPr>
          <w:rFonts w:ascii="Candara" w:hAnsi="Candara" w:cs="Arial"/>
          <w:sz w:val="25"/>
          <w:szCs w:val="25"/>
        </w:rPr>
        <w:t xml:space="preserve">On behalf of the Church Council, </w:t>
      </w:r>
    </w:p>
    <w:p w14:paraId="5332D78D" w14:textId="77777777" w:rsidR="00974C36" w:rsidRDefault="00974C36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6CA64ED4" w14:textId="613FE831" w:rsidR="009227DE" w:rsidRDefault="009227DE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6BBB8686" w14:textId="1424C402" w:rsidR="002F0600" w:rsidRDefault="002F0600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618047FB" w14:textId="77777777" w:rsidR="002F0600" w:rsidRDefault="002F0600" w:rsidP="00EF49FF">
      <w:pPr>
        <w:spacing w:line="276" w:lineRule="auto"/>
        <w:rPr>
          <w:rFonts w:ascii="Candara" w:hAnsi="Candara" w:cs="Arial"/>
          <w:sz w:val="25"/>
          <w:szCs w:val="25"/>
        </w:rPr>
      </w:pPr>
    </w:p>
    <w:p w14:paraId="654A8156" w14:textId="4A2CF4FE" w:rsidR="009227DE" w:rsidRPr="00EF49FF" w:rsidRDefault="009227DE" w:rsidP="007E7ABC">
      <w:pPr>
        <w:spacing w:line="276" w:lineRule="auto"/>
        <w:rPr>
          <w:rFonts w:ascii="Candara" w:hAnsi="Candara" w:cs="Arial"/>
          <w:sz w:val="25"/>
          <w:szCs w:val="25"/>
        </w:rPr>
      </w:pPr>
      <w:r>
        <w:rPr>
          <w:rFonts w:ascii="Candara" w:hAnsi="Candara" w:cs="Arial"/>
          <w:sz w:val="25"/>
          <w:szCs w:val="25"/>
        </w:rPr>
        <w:t xml:space="preserve">Rev. </w:t>
      </w:r>
      <w:r w:rsidR="007E7ABC">
        <w:rPr>
          <w:rFonts w:ascii="Candara" w:hAnsi="Candara" w:cs="Arial"/>
          <w:sz w:val="25"/>
          <w:szCs w:val="25"/>
        </w:rPr>
        <w:t>[NAME]</w:t>
      </w:r>
      <w:r>
        <w:rPr>
          <w:rFonts w:ascii="Candara" w:hAnsi="Candara" w:cs="Arial"/>
          <w:sz w:val="25"/>
          <w:szCs w:val="25"/>
        </w:rPr>
        <w:t xml:space="preserve"> (V.D.M)</w:t>
      </w:r>
      <w:r>
        <w:rPr>
          <w:rFonts w:ascii="Candara" w:hAnsi="Candara" w:cs="Arial"/>
          <w:sz w:val="25"/>
          <w:szCs w:val="25"/>
        </w:rPr>
        <w:tab/>
      </w:r>
      <w:r>
        <w:rPr>
          <w:rFonts w:ascii="Candara" w:hAnsi="Candara" w:cs="Arial"/>
          <w:sz w:val="25"/>
          <w:szCs w:val="25"/>
        </w:rPr>
        <w:tab/>
      </w:r>
      <w:r>
        <w:rPr>
          <w:rFonts w:ascii="Candara" w:hAnsi="Candara" w:cs="Arial"/>
          <w:sz w:val="25"/>
          <w:szCs w:val="25"/>
        </w:rPr>
        <w:tab/>
      </w:r>
      <w:r>
        <w:rPr>
          <w:rFonts w:ascii="Candara" w:hAnsi="Candara" w:cs="Arial"/>
          <w:sz w:val="25"/>
          <w:szCs w:val="25"/>
        </w:rPr>
        <w:tab/>
      </w:r>
      <w:r>
        <w:rPr>
          <w:rFonts w:ascii="Candara" w:hAnsi="Candara" w:cs="Arial"/>
          <w:sz w:val="25"/>
          <w:szCs w:val="25"/>
        </w:rPr>
        <w:tab/>
      </w:r>
      <w:r>
        <w:rPr>
          <w:rFonts w:ascii="Candara" w:hAnsi="Candara" w:cs="Arial"/>
          <w:sz w:val="25"/>
          <w:szCs w:val="25"/>
        </w:rPr>
        <w:tab/>
      </w:r>
      <w:r w:rsidR="007E7ABC">
        <w:rPr>
          <w:rFonts w:ascii="Candara" w:hAnsi="Candara" w:cs="Arial"/>
          <w:sz w:val="25"/>
          <w:szCs w:val="25"/>
        </w:rPr>
        <w:t>[NAME]</w:t>
      </w:r>
      <w:bookmarkStart w:id="0" w:name="_GoBack"/>
      <w:bookmarkEnd w:id="0"/>
      <w:r w:rsidR="008E3110">
        <w:rPr>
          <w:rFonts w:ascii="Candara" w:hAnsi="Candara" w:cs="Arial"/>
          <w:sz w:val="25"/>
          <w:szCs w:val="25"/>
        </w:rPr>
        <w:t xml:space="preserve"> (Scribe)</w:t>
      </w:r>
    </w:p>
    <w:p w14:paraId="3143C1ED" w14:textId="495C1DD1" w:rsidR="00B8273A" w:rsidRDefault="00EF49FF" w:rsidP="00B8273A">
      <w:pPr>
        <w:spacing w:line="276" w:lineRule="auto"/>
        <w:rPr>
          <w:rFonts w:ascii="Candara" w:hAnsi="Candara" w:cs="Arial"/>
          <w:sz w:val="25"/>
          <w:szCs w:val="25"/>
        </w:rPr>
      </w:pPr>
      <w:r w:rsidRPr="00EF49FF">
        <w:rPr>
          <w:rFonts w:ascii="Candara" w:hAnsi="Candara" w:cs="Arial"/>
          <w:sz w:val="25"/>
          <w:szCs w:val="25"/>
        </w:rPr>
        <w:t xml:space="preserve"> </w:t>
      </w:r>
    </w:p>
    <w:p w14:paraId="09221094" w14:textId="0056F41A" w:rsidR="008E3110" w:rsidRPr="00B8273A" w:rsidRDefault="008E3110" w:rsidP="00B8273A">
      <w:pPr>
        <w:spacing w:line="276" w:lineRule="auto"/>
        <w:rPr>
          <w:rFonts w:ascii="Candara" w:hAnsi="Candara" w:cs="Arial"/>
          <w:sz w:val="25"/>
          <w:szCs w:val="25"/>
        </w:rPr>
      </w:pPr>
    </w:p>
    <w:sectPr w:rsidR="008E3110" w:rsidRPr="00B8273A" w:rsidSect="002F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E7A9A" w14:textId="77777777" w:rsidR="00211B92" w:rsidRDefault="00211B92" w:rsidP="001D3DD8">
      <w:r>
        <w:separator/>
      </w:r>
    </w:p>
  </w:endnote>
  <w:endnote w:type="continuationSeparator" w:id="0">
    <w:p w14:paraId="128A22A0" w14:textId="77777777" w:rsidR="00211B92" w:rsidRDefault="00211B92" w:rsidP="001D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593B8" w14:textId="77777777" w:rsidR="001D3DD8" w:rsidRDefault="001D3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70AE" w14:textId="77777777" w:rsidR="001D3DD8" w:rsidRDefault="001D3D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DE4BE" w14:textId="77777777" w:rsidR="001D3DD8" w:rsidRDefault="001D3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389D" w14:textId="77777777" w:rsidR="00211B92" w:rsidRDefault="00211B92" w:rsidP="001D3DD8">
      <w:r>
        <w:separator/>
      </w:r>
    </w:p>
  </w:footnote>
  <w:footnote w:type="continuationSeparator" w:id="0">
    <w:p w14:paraId="0169EB59" w14:textId="77777777" w:rsidR="00211B92" w:rsidRDefault="00211B92" w:rsidP="001D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B16B" w14:textId="77777777" w:rsidR="001D3DD8" w:rsidRDefault="001D3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7047" w14:textId="77777777" w:rsidR="001D3DD8" w:rsidRDefault="001D3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B5A70" w14:textId="77777777" w:rsidR="001D3DD8" w:rsidRDefault="001D3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98"/>
    <w:rsid w:val="000D1CB4"/>
    <w:rsid w:val="000F6A13"/>
    <w:rsid w:val="00107BB0"/>
    <w:rsid w:val="00155847"/>
    <w:rsid w:val="001573C0"/>
    <w:rsid w:val="0016708B"/>
    <w:rsid w:val="00185997"/>
    <w:rsid w:val="001B24BD"/>
    <w:rsid w:val="001D3DD8"/>
    <w:rsid w:val="00211B92"/>
    <w:rsid w:val="00223E85"/>
    <w:rsid w:val="00253CAE"/>
    <w:rsid w:val="00266D48"/>
    <w:rsid w:val="00283062"/>
    <w:rsid w:val="002F0600"/>
    <w:rsid w:val="003631F9"/>
    <w:rsid w:val="00395B7F"/>
    <w:rsid w:val="003D0465"/>
    <w:rsid w:val="003E1FBC"/>
    <w:rsid w:val="003E37ED"/>
    <w:rsid w:val="0041252F"/>
    <w:rsid w:val="00413679"/>
    <w:rsid w:val="00457432"/>
    <w:rsid w:val="00457F7E"/>
    <w:rsid w:val="0046677E"/>
    <w:rsid w:val="00496B5C"/>
    <w:rsid w:val="004F6898"/>
    <w:rsid w:val="005B3DA0"/>
    <w:rsid w:val="005D18FA"/>
    <w:rsid w:val="005D1C75"/>
    <w:rsid w:val="0060265D"/>
    <w:rsid w:val="00606BDA"/>
    <w:rsid w:val="00670D7B"/>
    <w:rsid w:val="00687097"/>
    <w:rsid w:val="006A4653"/>
    <w:rsid w:val="006F0B91"/>
    <w:rsid w:val="00710054"/>
    <w:rsid w:val="00797FDB"/>
    <w:rsid w:val="007A0203"/>
    <w:rsid w:val="007E7ABC"/>
    <w:rsid w:val="007F30C6"/>
    <w:rsid w:val="00816705"/>
    <w:rsid w:val="00840031"/>
    <w:rsid w:val="008671F4"/>
    <w:rsid w:val="008A2C0B"/>
    <w:rsid w:val="008C5CDA"/>
    <w:rsid w:val="008E3110"/>
    <w:rsid w:val="009227DE"/>
    <w:rsid w:val="009379B3"/>
    <w:rsid w:val="0094436E"/>
    <w:rsid w:val="00970810"/>
    <w:rsid w:val="00974C36"/>
    <w:rsid w:val="009A2457"/>
    <w:rsid w:val="009E34CC"/>
    <w:rsid w:val="00A030A2"/>
    <w:rsid w:val="00AD4655"/>
    <w:rsid w:val="00AE742B"/>
    <w:rsid w:val="00AF05B9"/>
    <w:rsid w:val="00AF519A"/>
    <w:rsid w:val="00B00BCA"/>
    <w:rsid w:val="00B21C7C"/>
    <w:rsid w:val="00B36DA8"/>
    <w:rsid w:val="00B455F1"/>
    <w:rsid w:val="00B57DD9"/>
    <w:rsid w:val="00B76299"/>
    <w:rsid w:val="00B8273A"/>
    <w:rsid w:val="00B952E9"/>
    <w:rsid w:val="00BB7C6D"/>
    <w:rsid w:val="00BE08D5"/>
    <w:rsid w:val="00BE15A6"/>
    <w:rsid w:val="00BF4C2A"/>
    <w:rsid w:val="00D22B4C"/>
    <w:rsid w:val="00D260BC"/>
    <w:rsid w:val="00D30269"/>
    <w:rsid w:val="00D470FF"/>
    <w:rsid w:val="00D47898"/>
    <w:rsid w:val="00D70222"/>
    <w:rsid w:val="00DB3586"/>
    <w:rsid w:val="00DD3DFB"/>
    <w:rsid w:val="00E263ED"/>
    <w:rsid w:val="00E56F59"/>
    <w:rsid w:val="00E94FCE"/>
    <w:rsid w:val="00EF49FF"/>
    <w:rsid w:val="00EF55A5"/>
    <w:rsid w:val="00F024EB"/>
    <w:rsid w:val="00F14671"/>
    <w:rsid w:val="00F17C77"/>
    <w:rsid w:val="00F437FB"/>
    <w:rsid w:val="00F61B2F"/>
    <w:rsid w:val="00FB6605"/>
    <w:rsid w:val="00FD41F5"/>
    <w:rsid w:val="00F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C9720"/>
  <w15:chartTrackingRefBased/>
  <w15:docId w15:val="{738FB3DD-89AF-4D36-9ED3-E37D6E4A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3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Heading3"/>
    <w:link w:val="Heading2Char"/>
    <w:qFormat/>
    <w:rsid w:val="005B3DA0"/>
    <w:pPr>
      <w:autoSpaceDE w:val="0"/>
      <w:autoSpaceDN w:val="0"/>
      <w:adjustRightInd w:val="0"/>
      <w:spacing w:before="120" w:after="120"/>
      <w:jc w:val="both"/>
      <w:outlineLvl w:val="1"/>
    </w:pPr>
    <w:rPr>
      <w:rFonts w:ascii="Arial Narrow" w:hAnsi="Arial Narrow" w:cs="Arial Narrow"/>
      <w:kern w:val="28"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5B3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3D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D3DD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D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3DD8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E263ED"/>
    <w:rPr>
      <w:rFonts w:ascii="Arial Narrow" w:hAnsi="Arial Narrow" w:cs="Arial Narrow"/>
      <w:b/>
      <w:bCs/>
      <w:kern w:val="28"/>
      <w:sz w:val="24"/>
      <w:szCs w:val="24"/>
      <w:lang w:val="nl-NL" w:eastAsia="en-US"/>
    </w:rPr>
  </w:style>
  <w:style w:type="character" w:customStyle="1" w:styleId="Heading3Char">
    <w:name w:val="Heading 3 Char"/>
    <w:link w:val="Heading3"/>
    <w:rsid w:val="00E263ED"/>
    <w:rPr>
      <w:rFonts w:ascii="Arial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F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6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3F3E03DB384DAA695A36E5E685D4" ma:contentTypeVersion="10" ma:contentTypeDescription="Create a new document." ma:contentTypeScope="" ma:versionID="87fe6777785a44405a2fef234bb0c998">
  <xsd:schema xmlns:xsd="http://www.w3.org/2001/XMLSchema" xmlns:xs="http://www.w3.org/2001/XMLSchema" xmlns:p="http://schemas.microsoft.com/office/2006/metadata/properties" xmlns:ns3="5bc02b8a-acd5-42ee-8306-d2eb3185a940" xmlns:ns4="43be3ec2-211b-40a2-b6a6-8b9b93cf0b36" targetNamespace="http://schemas.microsoft.com/office/2006/metadata/properties" ma:root="true" ma:fieldsID="34313536e23e0c5b9f8019a1f52e6ccb" ns3:_="" ns4:_="">
    <xsd:import namespace="5bc02b8a-acd5-42ee-8306-d2eb3185a940"/>
    <xsd:import namespace="43be3ec2-211b-40a2-b6a6-8b9b93cf0b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2b8a-acd5-42ee-8306-d2eb3185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3ec2-211b-40a2-b6a6-8b9b93cf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5927-B53D-4A7A-8573-846C7C4EB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9F61F-A02B-42C7-BA39-E9EEC38A1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C6AE2-5C3A-44BB-B028-9F2D977B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02b8a-acd5-42ee-8306-d2eb3185a940"/>
    <ds:schemaRef ds:uri="43be3ec2-211b-40a2-b6a6-8b9b93cf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AE46D-C699-4EC6-8D4D-EB6BB747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Potgieter</dc:creator>
  <cp:keywords/>
  <cp:lastModifiedBy>JC Potgieter</cp:lastModifiedBy>
  <cp:revision>2</cp:revision>
  <cp:lastPrinted>2019-01-17T13:49:00Z</cp:lastPrinted>
  <dcterms:created xsi:type="dcterms:W3CDTF">2019-12-09T14:02:00Z</dcterms:created>
  <dcterms:modified xsi:type="dcterms:W3CDTF">2019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F5006023@FNB.CO.ZA</vt:lpwstr>
  </property>
  <property fmtid="{D5CDD505-2E9C-101B-9397-08002B2CF9AE}" pid="5" name="MSIP_Label_216eec4e-c7b8-491d-b7d8-90a69632743d_SetDate">
    <vt:lpwstr>2019-10-04T09:31:02.4518839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ActionId">
    <vt:lpwstr>872eb420-e16f-4fe8-8b53-ad6d7c0a316a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E2F03F3E03DB384DAA695A36E5E685D4</vt:lpwstr>
  </property>
</Properties>
</file>